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8B" w:rsidRDefault="001B58BB" w:rsidP="001B58BB">
      <w:pPr>
        <w:jc w:val="center"/>
      </w:pPr>
      <w:bookmarkStart w:id="0" w:name="_GoBack"/>
      <w:bookmarkEnd w:id="0"/>
      <w:r w:rsidRPr="001B58BB">
        <w:rPr>
          <w:rFonts w:hint="eastAsia"/>
        </w:rPr>
        <w:t>坂戸市公共施設予約システム利用団体構成員名簿</w:t>
      </w:r>
    </w:p>
    <w:p w:rsidR="009432C6" w:rsidRDefault="009432C6" w:rsidP="001B58BB">
      <w:pPr>
        <w:jc w:val="center"/>
      </w:pPr>
    </w:p>
    <w:p w:rsidR="001B58BB" w:rsidRPr="007F502B" w:rsidRDefault="007F502B" w:rsidP="00F55CFB">
      <w:pPr>
        <w:spacing w:line="280" w:lineRule="exact"/>
      </w:pPr>
      <w:r w:rsidRPr="007F502B">
        <w:rPr>
          <w:rFonts w:hint="eastAsia"/>
        </w:rPr>
        <w:t xml:space="preserve">１　</w:t>
      </w:r>
      <w:r w:rsidR="00F55CFB" w:rsidRPr="007F502B">
        <w:rPr>
          <w:rFonts w:hint="eastAsia"/>
        </w:rPr>
        <w:t>団体情報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3912"/>
        <w:gridCol w:w="1021"/>
        <w:gridCol w:w="2835"/>
      </w:tblGrid>
      <w:tr w:rsidR="00F55CFB" w:rsidRPr="00F60359" w:rsidTr="00F55CFB">
        <w:trPr>
          <w:trHeight w:hRule="exact" w:val="454"/>
        </w:trPr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F55CFB" w:rsidRPr="00F60359" w:rsidRDefault="00F55CFB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利用団体名</w:t>
            </w:r>
          </w:p>
        </w:tc>
        <w:tc>
          <w:tcPr>
            <w:tcW w:w="3912" w:type="dxa"/>
            <w:tcMar>
              <w:left w:w="57" w:type="dxa"/>
              <w:right w:w="57" w:type="dxa"/>
            </w:tcMar>
            <w:vAlign w:val="center"/>
          </w:tcPr>
          <w:p w:rsidR="00F55CFB" w:rsidRPr="00F60359" w:rsidRDefault="00F55CFB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55CFB" w:rsidRPr="00F60359" w:rsidRDefault="00F55CFB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代表者名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F55CFB" w:rsidRPr="00F60359" w:rsidRDefault="00F55CFB" w:rsidP="00F55CFB">
            <w:pPr>
              <w:spacing w:line="280" w:lineRule="exact"/>
              <w:rPr>
                <w:sz w:val="22"/>
              </w:rPr>
            </w:pPr>
          </w:p>
        </w:tc>
      </w:tr>
    </w:tbl>
    <w:p w:rsidR="001B58BB" w:rsidRDefault="001B58BB" w:rsidP="009432C6">
      <w:pPr>
        <w:spacing w:line="280" w:lineRule="exact"/>
      </w:pPr>
    </w:p>
    <w:p w:rsidR="00F55CFB" w:rsidRPr="007F502B" w:rsidRDefault="007F502B" w:rsidP="00F55CFB">
      <w:pPr>
        <w:spacing w:line="280" w:lineRule="exact"/>
      </w:pPr>
      <w:r w:rsidRPr="007F502B">
        <w:rPr>
          <w:rFonts w:hint="eastAsia"/>
        </w:rPr>
        <w:t xml:space="preserve">２　</w:t>
      </w:r>
      <w:r w:rsidR="00F55CFB" w:rsidRPr="007F502B">
        <w:rPr>
          <w:rFonts w:hint="eastAsia"/>
        </w:rPr>
        <w:t>構成員情報</w:t>
      </w:r>
    </w:p>
    <w:tbl>
      <w:tblPr>
        <w:tblStyle w:val="a3"/>
        <w:tblW w:w="9073" w:type="dxa"/>
        <w:tblLayout w:type="fixed"/>
        <w:tblLook w:val="04A0" w:firstRow="1" w:lastRow="0" w:firstColumn="1" w:lastColumn="0" w:noHBand="0" w:noVBand="1"/>
      </w:tblPr>
      <w:tblGrid>
        <w:gridCol w:w="397"/>
        <w:gridCol w:w="2268"/>
        <w:gridCol w:w="2552"/>
        <w:gridCol w:w="1015"/>
        <w:gridCol w:w="2841"/>
      </w:tblGrid>
      <w:tr w:rsidR="00F60359" w:rsidRPr="00F60359" w:rsidTr="00F55CFB">
        <w:trPr>
          <w:trHeight w:hRule="exact" w:val="340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4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氏名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4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生年月日</w:t>
            </w:r>
          </w:p>
        </w:tc>
        <w:tc>
          <w:tcPr>
            <w:tcW w:w="3856" w:type="dxa"/>
            <w:gridSpan w:val="2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4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住所</w:t>
            </w:r>
          </w:p>
        </w:tc>
      </w:tr>
      <w:tr w:rsidR="001B58BB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58BB" w:rsidRPr="00F60359" w:rsidRDefault="001B58BB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sz w:val="22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B58BB" w:rsidRPr="00F60359" w:rsidRDefault="001B58BB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1B58BB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1B58BB"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="001B58BB"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1B58BB"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B58BB" w:rsidRPr="00F60359" w:rsidRDefault="001B58BB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1B58BB" w:rsidRPr="00F60359" w:rsidRDefault="001B58BB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58BB" w:rsidRPr="00F60359" w:rsidRDefault="001B58BB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sz w:val="22"/>
              </w:rPr>
              <w:t>1</w:t>
            </w:r>
            <w:r w:rsidRPr="00F60359">
              <w:rPr>
                <w:rFonts w:hint="eastAsia"/>
                <w:sz w:val="22"/>
              </w:rPr>
              <w:t>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trHeight w:hRule="exact" w:val="425"/>
        </w:trPr>
        <w:tc>
          <w:tcPr>
            <w:tcW w:w="397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2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Pr="00F603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60359">
              <w:rPr>
                <w:rFonts w:hint="eastAsia"/>
                <w:sz w:val="22"/>
              </w:rPr>
              <w:t>月　　日</w:t>
            </w:r>
          </w:p>
        </w:tc>
        <w:tc>
          <w:tcPr>
            <w:tcW w:w="101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坂戸市</w:t>
            </w:r>
          </w:p>
          <w:p w:rsidR="00F60359" w:rsidRPr="00F60359" w:rsidRDefault="00F60359" w:rsidP="00F60359">
            <w:pPr>
              <w:spacing w:line="200" w:lineRule="exact"/>
              <w:rPr>
                <w:sz w:val="20"/>
              </w:rPr>
            </w:pPr>
            <w:r w:rsidRPr="00F60359">
              <w:rPr>
                <w:rFonts w:hint="eastAsia"/>
                <w:sz w:val="20"/>
              </w:rPr>
              <w:t>□市外</w:t>
            </w:r>
          </w:p>
        </w:tc>
        <w:tc>
          <w:tcPr>
            <w:tcW w:w="2841" w:type="dxa"/>
            <w:tcBorders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  <w:tr w:rsidR="00F60359" w:rsidTr="009432C6">
        <w:trPr>
          <w:cantSplit/>
          <w:trHeight w:val="1134"/>
        </w:trPr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F60359" w:rsidRPr="00F60359" w:rsidRDefault="00F60359" w:rsidP="00F60359">
            <w:pPr>
              <w:spacing w:line="240" w:lineRule="exact"/>
              <w:jc w:val="center"/>
              <w:rPr>
                <w:sz w:val="22"/>
              </w:rPr>
            </w:pPr>
            <w:r w:rsidRPr="00F60359">
              <w:rPr>
                <w:rFonts w:hint="eastAsia"/>
                <w:sz w:val="22"/>
              </w:rPr>
              <w:t>特記事項</w:t>
            </w:r>
          </w:p>
        </w:tc>
        <w:tc>
          <w:tcPr>
            <w:tcW w:w="8676" w:type="dxa"/>
            <w:gridSpan w:val="4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F60359" w:rsidRPr="00F60359" w:rsidRDefault="00F60359" w:rsidP="00F55CFB">
            <w:pPr>
              <w:spacing w:line="280" w:lineRule="exact"/>
              <w:rPr>
                <w:sz w:val="22"/>
              </w:rPr>
            </w:pPr>
          </w:p>
        </w:tc>
      </w:tr>
    </w:tbl>
    <w:p w:rsidR="001B58BB" w:rsidRPr="00684EE6" w:rsidRDefault="001B58BB" w:rsidP="00F55CFB">
      <w:pPr>
        <w:spacing w:line="60" w:lineRule="exact"/>
      </w:pPr>
    </w:p>
    <w:sectPr w:rsidR="001B58BB" w:rsidRPr="00684EE6" w:rsidSect="00F54D12">
      <w:headerReference w:type="default" r:id="rId7"/>
      <w:footerReference w:type="first" r:id="rId8"/>
      <w:pgSz w:w="11906" w:h="16838" w:code="9"/>
      <w:pgMar w:top="1418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0F" w:rsidRDefault="004F250F" w:rsidP="00BF2A42">
      <w:r>
        <w:separator/>
      </w:r>
    </w:p>
  </w:endnote>
  <w:endnote w:type="continuationSeparator" w:id="0">
    <w:p w:rsidR="004F250F" w:rsidRDefault="004F250F" w:rsidP="00BF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A4" w:rsidRPr="004000A4" w:rsidRDefault="004000A4" w:rsidP="004000A4">
    <w:pPr>
      <w:pStyle w:val="a6"/>
      <w:ind w:rightChars="-400" w:right="-960"/>
      <w:jc w:val="right"/>
      <w:rPr>
        <w:sz w:val="18"/>
      </w:rPr>
    </w:pPr>
    <w:r w:rsidRPr="004000A4">
      <w:rPr>
        <w:sz w:val="18"/>
      </w:rPr>
      <w:t>var</w:t>
    </w:r>
    <w:r>
      <w:rPr>
        <w:sz w:val="18"/>
      </w:rPr>
      <w:t>.</w:t>
    </w:r>
    <w:r w:rsidRPr="004000A4">
      <w:rPr>
        <w:sz w:val="18"/>
      </w:rPr>
      <w:t>20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0F" w:rsidRDefault="004F250F" w:rsidP="00BF2A42">
      <w:r>
        <w:separator/>
      </w:r>
    </w:p>
  </w:footnote>
  <w:footnote w:type="continuationSeparator" w:id="0">
    <w:p w:rsidR="004F250F" w:rsidRDefault="004F250F" w:rsidP="00BF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42" w:rsidRDefault="00BF2A42" w:rsidP="00BF2A42">
    <w:pPr>
      <w:pStyle w:val="a4"/>
      <w:jc w:val="right"/>
    </w:pP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2C"/>
    <w:rsid w:val="00061582"/>
    <w:rsid w:val="001B58BB"/>
    <w:rsid w:val="00216ACB"/>
    <w:rsid w:val="002E47B5"/>
    <w:rsid w:val="004000A4"/>
    <w:rsid w:val="0043675B"/>
    <w:rsid w:val="00446E78"/>
    <w:rsid w:val="004F250F"/>
    <w:rsid w:val="005354F5"/>
    <w:rsid w:val="00653529"/>
    <w:rsid w:val="00657063"/>
    <w:rsid w:val="00684EE6"/>
    <w:rsid w:val="00761976"/>
    <w:rsid w:val="007F502B"/>
    <w:rsid w:val="00857C8B"/>
    <w:rsid w:val="008E79BB"/>
    <w:rsid w:val="009432C6"/>
    <w:rsid w:val="00A24A2C"/>
    <w:rsid w:val="00B40619"/>
    <w:rsid w:val="00B75143"/>
    <w:rsid w:val="00BD7D1A"/>
    <w:rsid w:val="00BF2A42"/>
    <w:rsid w:val="00CA0443"/>
    <w:rsid w:val="00CF1C28"/>
    <w:rsid w:val="00D83EDE"/>
    <w:rsid w:val="00E22D94"/>
    <w:rsid w:val="00F54D12"/>
    <w:rsid w:val="00F55CFB"/>
    <w:rsid w:val="00F60359"/>
    <w:rsid w:val="00F7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F05179-6F28-4499-8622-1F449A04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A42"/>
  </w:style>
  <w:style w:type="paragraph" w:styleId="a6">
    <w:name w:val="footer"/>
    <w:basedOn w:val="a"/>
    <w:link w:val="a7"/>
    <w:uiPriority w:val="99"/>
    <w:unhideWhenUsed/>
    <w:rsid w:val="00BF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A42"/>
  </w:style>
  <w:style w:type="paragraph" w:styleId="a8">
    <w:name w:val="Balloon Text"/>
    <w:basedOn w:val="a"/>
    <w:link w:val="a9"/>
    <w:uiPriority w:val="99"/>
    <w:semiHidden/>
    <w:unhideWhenUsed/>
    <w:rsid w:val="00F5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5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A918-0CF6-498E-A4FC-8EA16045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lastPrinted>2020-02-10T08:36:00Z</cp:lastPrinted>
  <dcterms:created xsi:type="dcterms:W3CDTF">2020-02-28T04:11:00Z</dcterms:created>
  <dcterms:modified xsi:type="dcterms:W3CDTF">2020-02-28T04:11:00Z</dcterms:modified>
</cp:coreProperties>
</file>